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兵建国之意义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兵建国之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63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裁兵建国之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